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CF" w:rsidRPr="00E760E5" w:rsidRDefault="00BB20CF" w:rsidP="00BB20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BB20CF" w:rsidRPr="00E760E5" w:rsidRDefault="00BB20CF" w:rsidP="00BB20CF">
      <w:pPr>
        <w:pStyle w:val="04xlpa"/>
        <w:spacing w:before="0" w:beforeAutospacing="0" w:after="0" w:afterAutospacing="0" w:line="360" w:lineRule="auto"/>
        <w:jc w:val="center"/>
        <w:rPr>
          <w:rStyle w:val="jsgrdq"/>
          <w:rFonts w:eastAsiaTheme="majorEastAsia"/>
          <w:color w:val="000000" w:themeColor="text1"/>
          <w:sz w:val="28"/>
          <w:szCs w:val="28"/>
        </w:rPr>
      </w:pPr>
      <w:r w:rsidRPr="00E760E5">
        <w:rPr>
          <w:b/>
          <w:color w:val="000000" w:themeColor="text1"/>
          <w:sz w:val="28"/>
          <w:szCs w:val="28"/>
        </w:rPr>
        <w:t>Галибихинская средняя школа</w:t>
      </w:r>
    </w:p>
    <w:p w:rsidR="00BB20CF" w:rsidRPr="00E760E5" w:rsidRDefault="00BB20CF" w:rsidP="00BB20CF">
      <w:pPr>
        <w:pStyle w:val="04xlpa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pStyle w:val="04xlpa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:</w:t>
      </w:r>
    </w:p>
    <w:p w:rsidR="00BB20CF" w:rsidRPr="00E760E5" w:rsidRDefault="00BB20CF" w:rsidP="00BB20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час-викторина «Герои Советского Союза Воскресенского муниципального округа»</w:t>
      </w: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pStyle w:val="a3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:</w:t>
      </w:r>
    </w:p>
    <w:p w:rsidR="00BB20CF" w:rsidRPr="00E760E5" w:rsidRDefault="00BB20CF" w:rsidP="00BB20CF">
      <w:pPr>
        <w:pStyle w:val="a3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офронова Анастасия Юрьевна,</w:t>
      </w:r>
    </w:p>
    <w:p w:rsidR="00BB20CF" w:rsidRDefault="00BB20CF" w:rsidP="00BB20CF">
      <w:pPr>
        <w:pStyle w:val="a3"/>
        <w:spacing w:line="360" w:lineRule="auto"/>
        <w:ind w:left="2835" w:hanging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тории, советник директора по воспитанию и взаимодействию с ДОО</w:t>
      </w:r>
    </w:p>
    <w:p w:rsidR="00BB20CF" w:rsidRPr="00E760E5" w:rsidRDefault="00BB20CF" w:rsidP="00BB20CF">
      <w:pPr>
        <w:pStyle w:val="a3"/>
        <w:spacing w:line="360" w:lineRule="auto"/>
        <w:ind w:left="2835" w:hanging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алибихинской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школы,</w:t>
      </w:r>
    </w:p>
    <w:p w:rsidR="00BB20CF" w:rsidRPr="00E760E5" w:rsidRDefault="00BB20CF" w:rsidP="00BB20CF">
      <w:pPr>
        <w:pStyle w:val="a3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tasyazvereva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BB20CF" w:rsidRPr="00E760E5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Default="00BB20CF" w:rsidP="00BB20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CF" w:rsidRPr="00E760E5" w:rsidRDefault="00BB20CF" w:rsidP="00BB20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BA3EEE" w:rsidRPr="00E760E5" w:rsidRDefault="00BA3EEE" w:rsidP="00BA3EEE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r w:rsidRPr="00E760E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</w:p>
    <w:p w:rsidR="00BA3EEE" w:rsidRPr="00E760E5" w:rsidRDefault="00BA3EEE" w:rsidP="00BA3E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EE" w:rsidRDefault="00BA3EEE" w:rsidP="00BA3EEE">
      <w:pPr>
        <w:spacing w:after="0" w:line="360" w:lineRule="auto"/>
        <w:ind w:firstLine="709"/>
        <w:jc w:val="both"/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2D6C">
        <w:rPr>
          <w:rStyle w:val="jsgrdq"/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ь уважение к участникам Великой Отечественной войны и к героическому прошлому своей страны.</w:t>
      </w:r>
    </w:p>
    <w:p w:rsidR="00BA3EEE" w:rsidRDefault="00BA3EEE" w:rsidP="00BA3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A3EEE" w:rsidRPr="00AE0ED2" w:rsidRDefault="00BA3EEE" w:rsidP="00AE0E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0ED2">
        <w:rPr>
          <w:rFonts w:ascii="Times New Roman" w:hAnsi="Times New Roman" w:cs="Times New Roman"/>
          <w:sz w:val="28"/>
          <w:szCs w:val="28"/>
        </w:rPr>
        <w:t xml:space="preserve">содействовать воспитанию патриотизма; </w:t>
      </w:r>
    </w:p>
    <w:p w:rsidR="00BA3EEE" w:rsidRPr="00AE0ED2" w:rsidRDefault="00BA3EEE" w:rsidP="00AE0E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0ED2">
        <w:rPr>
          <w:rFonts w:ascii="Times New Roman" w:hAnsi="Times New Roman" w:cs="Times New Roman"/>
          <w:sz w:val="28"/>
          <w:szCs w:val="28"/>
        </w:rPr>
        <w:t>расширить знания обучающихся о Великой Отечественной войне;</w:t>
      </w:r>
    </w:p>
    <w:p w:rsidR="00BA3EEE" w:rsidRPr="00AE0ED2" w:rsidRDefault="00BA3EEE" w:rsidP="00AE0E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0ED2">
        <w:rPr>
          <w:rFonts w:ascii="Times New Roman" w:hAnsi="Times New Roman" w:cs="Times New Roman"/>
          <w:sz w:val="28"/>
          <w:szCs w:val="28"/>
        </w:rPr>
        <w:t>воспитать чувство благодарности участникам Великой Отечественной войны;</w:t>
      </w:r>
    </w:p>
    <w:p w:rsidR="00BA3EEE" w:rsidRPr="00AE0ED2" w:rsidRDefault="00BA3EEE" w:rsidP="00AE0ED2">
      <w:pPr>
        <w:pStyle w:val="a4"/>
        <w:numPr>
          <w:ilvl w:val="0"/>
          <w:numId w:val="9"/>
        </w:numPr>
        <w:spacing w:after="0" w:line="240" w:lineRule="auto"/>
        <w:rPr>
          <w:rStyle w:val="jsgrdq"/>
          <w:rFonts w:eastAsia="Times New Roman"/>
        </w:rPr>
      </w:pPr>
      <w:r w:rsidRPr="00AE0ED2">
        <w:rPr>
          <w:rFonts w:ascii="Times New Roman" w:hAnsi="Times New Roman" w:cs="Times New Roman"/>
          <w:sz w:val="28"/>
          <w:szCs w:val="28"/>
        </w:rPr>
        <w:t>дать представление о подвигах героев-земляков.</w:t>
      </w:r>
    </w:p>
    <w:p w:rsidR="00BA3EEE" w:rsidRPr="00922D6C" w:rsidRDefault="00BA3EEE" w:rsidP="00BA3EEE">
      <w:pPr>
        <w:pStyle w:val="a4"/>
        <w:spacing w:after="0" w:line="240" w:lineRule="auto"/>
        <w:rPr>
          <w:rFonts w:eastAsia="Times New Roman"/>
        </w:rPr>
      </w:pPr>
    </w:p>
    <w:p w:rsidR="00BA3EEE" w:rsidRPr="00AE0ED2" w:rsidRDefault="00BA3EEE" w:rsidP="00AE0E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:</w:t>
      </w:r>
      <w:r w:rsidR="00AE0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0ED2" w:rsidRPr="00AE0E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E0ED2">
        <w:rPr>
          <w:rFonts w:ascii="Times New Roman" w:hAnsi="Times New Roman" w:cs="Times New Roman"/>
          <w:color w:val="000000" w:themeColor="text1"/>
          <w:sz w:val="28"/>
          <w:szCs w:val="28"/>
        </w:rPr>
        <w:t>лассный час – викторина</w:t>
      </w:r>
    </w:p>
    <w:p w:rsidR="00BA3EEE" w:rsidRDefault="00BA3EEE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проектор / интерактивная доска, колонки.</w:t>
      </w:r>
    </w:p>
    <w:p w:rsidR="00BA3EEE" w:rsidRDefault="00BA3EEE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</w:p>
    <w:p w:rsidR="00BA3EEE" w:rsidRDefault="00BA3EEE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F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A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A3EEE">
        <w:rPr>
          <w:rFonts w:ascii="Times New Roman" w:hAnsi="Times New Roman" w:cs="Times New Roman"/>
          <w:color w:val="000000" w:themeColor="text1"/>
          <w:sz w:val="28"/>
          <w:szCs w:val="28"/>
        </w:rPr>
        <w:t>0 минут</w:t>
      </w:r>
    </w:p>
    <w:p w:rsidR="00BA3EEE" w:rsidRDefault="00BA3EEE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EEE" w:rsidRDefault="00BA3EEE" w:rsidP="007F520B">
      <w:pPr>
        <w:pStyle w:val="a4"/>
        <w:pageBreakBefore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C134FA" w:rsidRPr="00C134FA" w:rsidRDefault="00C134FA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 w:rsidR="00CA70C0">
        <w:rPr>
          <w:rFonts w:ascii="Times New Roman" w:hAnsi="Times New Roman" w:cs="Times New Roman"/>
          <w:i/>
          <w:sz w:val="28"/>
          <w:szCs w:val="28"/>
        </w:rPr>
        <w:t>2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55519F" w:rsidRPr="00D71D27" w:rsidRDefault="0055519F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55519F" w:rsidRPr="007F520B" w:rsidRDefault="0055519F" w:rsidP="0055519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>Правнуки, и ваш он, День Победы,</w:t>
      </w:r>
    </w:p>
    <w:p w:rsidR="0055519F" w:rsidRPr="007F520B" w:rsidRDefault="0055519F" w:rsidP="0055519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>Хоть далеким кажется уже.</w:t>
      </w:r>
    </w:p>
    <w:p w:rsidR="0055519F" w:rsidRPr="007F520B" w:rsidRDefault="0055519F" w:rsidP="0055519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>Помните, как выстояли деды</w:t>
      </w:r>
    </w:p>
    <w:p w:rsidR="0055519F" w:rsidRPr="007F520B" w:rsidRDefault="0055519F" w:rsidP="0055519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>На своем последнем рубеже.</w:t>
      </w:r>
    </w:p>
    <w:p w:rsidR="0055519F" w:rsidRPr="007F520B" w:rsidRDefault="0055519F" w:rsidP="00AC0A6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 xml:space="preserve">Это строки </w:t>
      </w:r>
      <w:r w:rsidR="00C134FA" w:rsidRPr="007F520B">
        <w:rPr>
          <w:rFonts w:ascii="Times New Roman" w:hAnsi="Times New Roman" w:cs="Times New Roman"/>
          <w:sz w:val="28"/>
          <w:szCs w:val="28"/>
        </w:rPr>
        <w:t>из стихотворения нашего с вами земляка, поэта Петра Родина. Ребята, какому событию посвящены эти строки?</w:t>
      </w:r>
    </w:p>
    <w:p w:rsidR="00C134FA" w:rsidRPr="00AC0A6F" w:rsidRDefault="00C134FA" w:rsidP="00C134F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BA3EEE" w:rsidRPr="00D71D27" w:rsidRDefault="00BA3EEE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C134FA" w:rsidRDefault="00C134FA" w:rsidP="00AC0A6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</w:t>
      </w:r>
      <w:r w:rsidR="00D71D27">
        <w:rPr>
          <w:rFonts w:ascii="Times New Roman" w:hAnsi="Times New Roman" w:cs="Times New Roman"/>
          <w:sz w:val="28"/>
          <w:szCs w:val="28"/>
        </w:rPr>
        <w:t>о.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е.</w:t>
      </w:r>
      <w:r w:rsidR="00D71D27">
        <w:rPr>
          <w:rFonts w:ascii="Times New Roman" w:hAnsi="Times New Roman" w:cs="Times New Roman"/>
          <w:sz w:val="28"/>
          <w:szCs w:val="28"/>
        </w:rPr>
        <w:t xml:space="preserve"> Страшной войне, которая длилась долгих 4 года, 1418 дней и ночей, в </w:t>
      </w:r>
      <w:r w:rsidR="00565AA3">
        <w:rPr>
          <w:rFonts w:ascii="Times New Roman" w:hAnsi="Times New Roman" w:cs="Times New Roman"/>
          <w:sz w:val="28"/>
          <w:szCs w:val="28"/>
        </w:rPr>
        <w:t xml:space="preserve">ходе которой мы выстояли </w:t>
      </w:r>
      <w:proofErr w:type="gramStart"/>
      <w:r w:rsidR="00565AA3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D71D27">
        <w:rPr>
          <w:rFonts w:ascii="Times New Roman" w:hAnsi="Times New Roman" w:cs="Times New Roman"/>
          <w:sz w:val="28"/>
          <w:szCs w:val="28"/>
        </w:rPr>
        <w:t>фашисткой</w:t>
      </w:r>
      <w:proofErr w:type="gramEnd"/>
      <w:r w:rsidR="00D71D27">
        <w:rPr>
          <w:rFonts w:ascii="Times New Roman" w:hAnsi="Times New Roman" w:cs="Times New Roman"/>
          <w:sz w:val="28"/>
          <w:szCs w:val="28"/>
        </w:rPr>
        <w:t xml:space="preserve"> Германии. Выстояли ценой неимоверных усилий наших дедов и прадедов, бабушек и прабабушек, готовых отдать свою жизнь за спасение Родины, готовых на подвиги, готовых на непосильный труд в тылу.</w:t>
      </w:r>
    </w:p>
    <w:p w:rsidR="00AC0A6F" w:rsidRDefault="007F520B" w:rsidP="00AC0A6F">
      <w:pPr>
        <w:pStyle w:val="a4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0B">
        <w:rPr>
          <w:rFonts w:ascii="Times New Roman" w:hAnsi="Times New Roman" w:cs="Times New Roman"/>
          <w:sz w:val="28"/>
          <w:szCs w:val="28"/>
        </w:rPr>
        <w:t>Мы гордимся нашей страной, знаем о крупных сражениях,</w:t>
      </w:r>
      <w:r w:rsidR="00565AA3">
        <w:rPr>
          <w:rFonts w:ascii="Times New Roman" w:hAnsi="Times New Roman" w:cs="Times New Roman"/>
          <w:sz w:val="28"/>
          <w:szCs w:val="28"/>
        </w:rPr>
        <w:t xml:space="preserve"> о выдающихся полководцах</w:t>
      </w:r>
      <w:r w:rsidRPr="007F520B">
        <w:rPr>
          <w:rFonts w:ascii="Times New Roman" w:hAnsi="Times New Roman" w:cs="Times New Roman"/>
          <w:sz w:val="28"/>
          <w:szCs w:val="28"/>
        </w:rPr>
        <w:t xml:space="preserve">. Но сегодня мы подробно поговорим именно о наших земляках – </w:t>
      </w:r>
      <w:proofErr w:type="spellStart"/>
      <w:r w:rsidRPr="007F520B">
        <w:rPr>
          <w:rFonts w:ascii="Times New Roman" w:hAnsi="Times New Roman" w:cs="Times New Roman"/>
          <w:sz w:val="28"/>
          <w:szCs w:val="28"/>
        </w:rPr>
        <w:t>воскресенцах</w:t>
      </w:r>
      <w:proofErr w:type="spellEnd"/>
      <w:r w:rsidRPr="007F520B">
        <w:rPr>
          <w:rFonts w:ascii="Times New Roman" w:hAnsi="Times New Roman" w:cs="Times New Roman"/>
          <w:sz w:val="28"/>
          <w:szCs w:val="28"/>
        </w:rPr>
        <w:t>, получивших высокое звание Героя Советского Союза.  Кто-то из вас, может быть, впервые узнает о подвигах наших земляков, а кто-то вспомнит их или углубит свои знания о них. Хорошо, если вы уже слышали об этом, интересовались, узнавали.</w:t>
      </w:r>
    </w:p>
    <w:p w:rsidR="00AC0A6F" w:rsidRPr="00AC0A6F" w:rsidRDefault="00064B59" w:rsidP="00AC0A6F">
      <w:pPr>
        <w:pStyle w:val="a4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F">
        <w:rPr>
          <w:rFonts w:ascii="Times New Roman" w:hAnsi="Times New Roman" w:cs="Times New Roman"/>
          <w:sz w:val="28"/>
          <w:szCs w:val="28"/>
        </w:rPr>
        <w:t>А сейчас внимание на экран</w:t>
      </w:r>
      <w:r w:rsidR="00AC0A6F" w:rsidRPr="00AC0A6F">
        <w:rPr>
          <w:rFonts w:ascii="Times New Roman" w:hAnsi="Times New Roman" w:cs="Times New Roman"/>
          <w:sz w:val="28"/>
          <w:szCs w:val="28"/>
        </w:rPr>
        <w:t>.</w:t>
      </w:r>
    </w:p>
    <w:p w:rsidR="00064B59" w:rsidRDefault="00064B59" w:rsidP="00064B5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монстрация видеоролика. Слайд </w:t>
      </w:r>
      <w:r w:rsidR="00AC0A6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5AA3" w:rsidRDefault="00565AA3" w:rsidP="00565AA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 w:rsidR="00AC0A6F">
        <w:rPr>
          <w:rFonts w:ascii="Times New Roman" w:hAnsi="Times New Roman" w:cs="Times New Roman"/>
          <w:i/>
          <w:sz w:val="28"/>
          <w:szCs w:val="28"/>
        </w:rPr>
        <w:t>4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565AA3" w:rsidRPr="00D71D27" w:rsidRDefault="00565AA3" w:rsidP="00565AA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565AA3" w:rsidRDefault="00565AA3" w:rsidP="00AC0A6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енец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ш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EEE" w:rsidRPr="00AC0A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анов</w:t>
      </w:r>
      <w:proofErr w:type="spellEnd"/>
      <w:r w:rsidR="00BA3EEE" w:rsidRPr="00AC0A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лексей Дмитриевич</w:t>
      </w:r>
      <w:r w:rsidRPr="00AC0A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5AA3">
        <w:rPr>
          <w:rFonts w:ascii="Times New Roman" w:hAnsi="Times New Roman" w:cs="Times New Roman"/>
          <w:sz w:val="28"/>
          <w:szCs w:val="28"/>
        </w:rPr>
        <w:t>За время войны совершил 168 боевых вылетов на разведку и бомбардировку железнодорожных узлов, аэродромов, а также скоплений боевой техники и живой силы противника.</w:t>
      </w:r>
    </w:p>
    <w:p w:rsidR="00565AA3" w:rsidRPr="00565AA3" w:rsidRDefault="00565AA3" w:rsidP="00565AA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5AA3"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</w:t>
      </w:r>
      <w:r w:rsidR="00AC0A6F">
        <w:rPr>
          <w:rFonts w:ascii="Times New Roman" w:hAnsi="Times New Roman" w:cs="Times New Roman"/>
          <w:sz w:val="28"/>
          <w:szCs w:val="28"/>
        </w:rPr>
        <w:t>присвоено 27 июня 1945 года</w:t>
      </w:r>
      <w:r w:rsidRPr="00565AA3">
        <w:rPr>
          <w:rFonts w:ascii="Times New Roman" w:hAnsi="Times New Roman" w:cs="Times New Roman"/>
          <w:sz w:val="28"/>
          <w:szCs w:val="28"/>
        </w:rPr>
        <w:t>.</w:t>
      </w:r>
    </w:p>
    <w:p w:rsidR="00565AA3" w:rsidRDefault="00565AA3" w:rsidP="00565AA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слайд </w:t>
      </w:r>
      <w:r w:rsidR="000F3E16">
        <w:rPr>
          <w:rFonts w:ascii="Times New Roman" w:hAnsi="Times New Roman" w:cs="Times New Roman"/>
          <w:i/>
          <w:sz w:val="28"/>
          <w:szCs w:val="28"/>
        </w:rPr>
        <w:t>5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565AA3" w:rsidRDefault="00565AA3" w:rsidP="00565AA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565AA3" w:rsidRPr="00565AA3" w:rsidRDefault="00565AA3" w:rsidP="00EE22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A3">
        <w:rPr>
          <w:rFonts w:ascii="Times New Roman" w:hAnsi="Times New Roman" w:cs="Times New Roman"/>
          <w:sz w:val="28"/>
          <w:szCs w:val="28"/>
        </w:rPr>
        <w:t xml:space="preserve">Уроженец деревни </w:t>
      </w:r>
      <w:proofErr w:type="spellStart"/>
      <w:r w:rsidR="00FC3F04">
        <w:rPr>
          <w:rFonts w:ascii="Times New Roman" w:hAnsi="Times New Roman" w:cs="Times New Roman"/>
          <w:sz w:val="28"/>
          <w:szCs w:val="28"/>
        </w:rPr>
        <w:t>Кучиново</w:t>
      </w:r>
      <w:proofErr w:type="spellEnd"/>
      <w:r w:rsidR="00FC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AA3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565AA3">
        <w:rPr>
          <w:rFonts w:ascii="Times New Roman" w:hAnsi="Times New Roman" w:cs="Times New Roman"/>
          <w:sz w:val="28"/>
          <w:szCs w:val="28"/>
        </w:rPr>
        <w:t xml:space="preserve"> Дмитрий Васильевич. На фронтах Велико</w:t>
      </w:r>
      <w:r w:rsidR="0024667E">
        <w:rPr>
          <w:rFonts w:ascii="Times New Roman" w:hAnsi="Times New Roman" w:cs="Times New Roman"/>
          <w:sz w:val="28"/>
          <w:szCs w:val="28"/>
        </w:rPr>
        <w:t xml:space="preserve">й Отечественной войны был с </w:t>
      </w:r>
      <w:r w:rsidRPr="00565AA3">
        <w:rPr>
          <w:rFonts w:ascii="Times New Roman" w:hAnsi="Times New Roman" w:cs="Times New Roman"/>
          <w:sz w:val="28"/>
          <w:szCs w:val="28"/>
        </w:rPr>
        <w:t>25 мая 1942 г.</w:t>
      </w:r>
    </w:p>
    <w:p w:rsidR="00565AA3" w:rsidRPr="00565AA3" w:rsidRDefault="00565AA3" w:rsidP="00EE22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A3">
        <w:rPr>
          <w:rFonts w:ascii="Times New Roman" w:hAnsi="Times New Roman" w:cs="Times New Roman"/>
          <w:sz w:val="28"/>
          <w:szCs w:val="28"/>
        </w:rPr>
        <w:t xml:space="preserve">Особо отличился в ходе </w:t>
      </w:r>
      <w:proofErr w:type="spellStart"/>
      <w:r w:rsidRPr="00565AA3">
        <w:rPr>
          <w:rFonts w:ascii="Times New Roman" w:hAnsi="Times New Roman" w:cs="Times New Roman"/>
          <w:sz w:val="28"/>
          <w:szCs w:val="28"/>
        </w:rPr>
        <w:t>Варшавско-Познанской</w:t>
      </w:r>
      <w:proofErr w:type="spellEnd"/>
      <w:r w:rsidRPr="00565AA3">
        <w:rPr>
          <w:rFonts w:ascii="Times New Roman" w:hAnsi="Times New Roman" w:cs="Times New Roman"/>
          <w:sz w:val="28"/>
          <w:szCs w:val="28"/>
        </w:rPr>
        <w:t xml:space="preserve"> наступательной операции 14 января 1945 года. Его рота захватила траншеи противника и прорвала немецкую оборону на реке Висла около Варшавы.</w:t>
      </w:r>
    </w:p>
    <w:p w:rsidR="00565AA3" w:rsidRPr="00565AA3" w:rsidRDefault="00565AA3" w:rsidP="00EE22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A3">
        <w:rPr>
          <w:rFonts w:ascii="Times New Roman" w:hAnsi="Times New Roman" w:cs="Times New Roman"/>
          <w:sz w:val="28"/>
          <w:szCs w:val="28"/>
        </w:rPr>
        <w:t>Звание Героя Советского Союза присвоено 27 февраля 1945 года.</w:t>
      </w:r>
    </w:p>
    <w:p w:rsidR="00565AA3" w:rsidRDefault="00565AA3" w:rsidP="00565AA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 w:rsidR="000F3E16">
        <w:rPr>
          <w:rFonts w:ascii="Times New Roman" w:hAnsi="Times New Roman" w:cs="Times New Roman"/>
          <w:i/>
          <w:sz w:val="28"/>
          <w:szCs w:val="28"/>
        </w:rPr>
        <w:t>6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565AA3" w:rsidRDefault="00565AA3" w:rsidP="00565AA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EE226A" w:rsidRDefault="000F3E16" w:rsidP="00EE22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26A">
        <w:rPr>
          <w:rFonts w:ascii="Times New Roman" w:hAnsi="Times New Roman" w:cs="Times New Roman"/>
          <w:sz w:val="28"/>
          <w:szCs w:val="28"/>
        </w:rPr>
        <w:t>Марунов</w:t>
      </w:r>
      <w:proofErr w:type="spellEnd"/>
      <w:r w:rsidRPr="00EE226A">
        <w:rPr>
          <w:rFonts w:ascii="Times New Roman" w:hAnsi="Times New Roman" w:cs="Times New Roman"/>
          <w:sz w:val="28"/>
          <w:szCs w:val="28"/>
        </w:rPr>
        <w:t xml:space="preserve"> Анатолий Павлович</w:t>
      </w:r>
      <w:r w:rsidR="00EE226A" w:rsidRPr="00EE226A">
        <w:rPr>
          <w:rFonts w:ascii="Times New Roman" w:hAnsi="Times New Roman" w:cs="Times New Roman"/>
          <w:sz w:val="28"/>
          <w:szCs w:val="28"/>
        </w:rPr>
        <w:t xml:space="preserve">. На фронтах Великой Отечественной войны </w:t>
      </w:r>
      <w:r w:rsidR="00EE226A">
        <w:rPr>
          <w:rFonts w:ascii="Times New Roman" w:hAnsi="Times New Roman" w:cs="Times New Roman"/>
          <w:sz w:val="28"/>
          <w:szCs w:val="28"/>
        </w:rPr>
        <w:t xml:space="preserve">был </w:t>
      </w:r>
      <w:r w:rsidR="00EE226A" w:rsidRPr="00EE226A">
        <w:rPr>
          <w:rFonts w:ascii="Times New Roman" w:hAnsi="Times New Roman" w:cs="Times New Roman"/>
          <w:sz w:val="28"/>
          <w:szCs w:val="28"/>
        </w:rPr>
        <w:t xml:space="preserve">с мая 1943 года. Особо отличился во время освобождения Чехословакии. 17 февраля 1945 года в бою на плацдарме на берегу реки </w:t>
      </w:r>
      <w:proofErr w:type="spellStart"/>
      <w:r w:rsidR="00EE226A" w:rsidRPr="00EE226A">
        <w:rPr>
          <w:rFonts w:ascii="Times New Roman" w:hAnsi="Times New Roman" w:cs="Times New Roman"/>
          <w:sz w:val="28"/>
          <w:szCs w:val="28"/>
        </w:rPr>
        <w:t>Грон</w:t>
      </w:r>
      <w:proofErr w:type="spellEnd"/>
      <w:r w:rsidR="00EE226A" w:rsidRPr="00EE226A">
        <w:rPr>
          <w:rFonts w:ascii="Times New Roman" w:hAnsi="Times New Roman" w:cs="Times New Roman"/>
          <w:sz w:val="28"/>
          <w:szCs w:val="28"/>
        </w:rPr>
        <w:t xml:space="preserve"> к северу от словацкого города </w:t>
      </w:r>
      <w:proofErr w:type="spellStart"/>
      <w:r w:rsidR="00EE226A" w:rsidRPr="00EE226A">
        <w:rPr>
          <w:rFonts w:ascii="Times New Roman" w:hAnsi="Times New Roman" w:cs="Times New Roman"/>
          <w:sz w:val="28"/>
          <w:szCs w:val="28"/>
        </w:rPr>
        <w:t>Штурово</w:t>
      </w:r>
      <w:proofErr w:type="spellEnd"/>
      <w:r w:rsidR="00EE226A" w:rsidRPr="00EE226A">
        <w:rPr>
          <w:rFonts w:ascii="Times New Roman" w:hAnsi="Times New Roman" w:cs="Times New Roman"/>
          <w:sz w:val="28"/>
          <w:szCs w:val="28"/>
        </w:rPr>
        <w:t xml:space="preserve"> экипаж </w:t>
      </w:r>
      <w:proofErr w:type="spellStart"/>
      <w:r w:rsidR="00EE226A" w:rsidRPr="00EE226A">
        <w:rPr>
          <w:rFonts w:ascii="Times New Roman" w:hAnsi="Times New Roman" w:cs="Times New Roman"/>
          <w:sz w:val="28"/>
          <w:szCs w:val="28"/>
        </w:rPr>
        <w:t>Марунова</w:t>
      </w:r>
      <w:proofErr w:type="spellEnd"/>
      <w:r w:rsidR="00EE226A" w:rsidRPr="00EE226A">
        <w:rPr>
          <w:rFonts w:ascii="Times New Roman" w:hAnsi="Times New Roman" w:cs="Times New Roman"/>
          <w:sz w:val="28"/>
          <w:szCs w:val="28"/>
        </w:rPr>
        <w:t xml:space="preserve"> уничтожил 5 вражеских танков и 3 бронетранспортёра, 1 штурмовое орудие и более роты солдат и офицеров противника, прорвав немецкую оборону.</w:t>
      </w:r>
      <w:r w:rsidR="00EE2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26A" w:rsidRPr="00EE226A" w:rsidRDefault="00EE226A" w:rsidP="00EE22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6A">
        <w:rPr>
          <w:rFonts w:ascii="Times New Roman" w:hAnsi="Times New Roman" w:cs="Times New Roman"/>
          <w:sz w:val="28"/>
          <w:szCs w:val="28"/>
        </w:rPr>
        <w:t>Звание Героя Советского Союза присвоено 28 апреля 1945 года.</w:t>
      </w:r>
    </w:p>
    <w:p w:rsidR="00EE226A" w:rsidRDefault="00EE226A" w:rsidP="00EE22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EE226A" w:rsidRDefault="00EE226A" w:rsidP="00EE226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EE226A" w:rsidRDefault="00EE226A" w:rsidP="00EE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6A">
        <w:rPr>
          <w:rFonts w:ascii="Times New Roman" w:hAnsi="Times New Roman" w:cs="Times New Roman"/>
          <w:sz w:val="28"/>
          <w:szCs w:val="28"/>
        </w:rPr>
        <w:t>Машков Николай Васильевич</w:t>
      </w:r>
      <w:r>
        <w:rPr>
          <w:rFonts w:ascii="Times New Roman" w:hAnsi="Times New Roman" w:cs="Times New Roman"/>
          <w:sz w:val="28"/>
          <w:szCs w:val="28"/>
        </w:rPr>
        <w:t>. Был в составе</w:t>
      </w:r>
      <w:r w:rsidRPr="00EE226A">
        <w:rPr>
          <w:rFonts w:ascii="Times New Roman" w:hAnsi="Times New Roman" w:cs="Times New Roman"/>
          <w:sz w:val="28"/>
          <w:szCs w:val="28"/>
        </w:rPr>
        <w:t xml:space="preserve"> Красной Армии с 1937 года. </w:t>
      </w:r>
      <w:r>
        <w:rPr>
          <w:rFonts w:ascii="Times New Roman" w:hAnsi="Times New Roman" w:cs="Times New Roman"/>
          <w:sz w:val="28"/>
          <w:szCs w:val="28"/>
        </w:rPr>
        <w:t>Являлся у</w:t>
      </w:r>
      <w:r w:rsidRPr="00EE226A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226A">
        <w:rPr>
          <w:rFonts w:ascii="Times New Roman" w:hAnsi="Times New Roman" w:cs="Times New Roman"/>
          <w:sz w:val="28"/>
          <w:szCs w:val="28"/>
        </w:rPr>
        <w:t xml:space="preserve"> советско</w:t>
      </w:r>
      <w:r>
        <w:rPr>
          <w:rFonts w:ascii="Times New Roman" w:hAnsi="Times New Roman" w:cs="Times New Roman"/>
          <w:sz w:val="28"/>
          <w:szCs w:val="28"/>
        </w:rPr>
        <w:t>-финской войны 1939—1940 годов.</w:t>
      </w:r>
    </w:p>
    <w:p w:rsidR="00072B06" w:rsidRDefault="00EE226A" w:rsidP="0007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6A">
        <w:rPr>
          <w:rFonts w:ascii="Times New Roman" w:hAnsi="Times New Roman" w:cs="Times New Roman"/>
          <w:sz w:val="28"/>
          <w:szCs w:val="28"/>
        </w:rPr>
        <w:t>Отличился в боях у города Выборга. 11 февраля 1940 года участвовал в шести атаках, подавлении огня вражеских дотов, уничтожении пехоты противника. Его танк подорвался на мине, Машков продолжил бой как пехотинец, в этом бою и погиб.</w:t>
      </w:r>
    </w:p>
    <w:p w:rsidR="00EE226A" w:rsidRPr="00EE226A" w:rsidRDefault="00EE226A" w:rsidP="0007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226A">
        <w:rPr>
          <w:rFonts w:ascii="Times New Roman" w:hAnsi="Times New Roman" w:cs="Times New Roman"/>
          <w:sz w:val="28"/>
          <w:szCs w:val="28"/>
        </w:rPr>
        <w:t>Звание Героя Советского Союза присвоено Указом Президиума Верховного Совета СССР от 7 апреля 1940 года</w:t>
      </w:r>
      <w:r>
        <w:rPr>
          <w:rFonts w:ascii="Times New Roman" w:hAnsi="Times New Roman" w:cs="Times New Roman"/>
          <w:sz w:val="28"/>
          <w:szCs w:val="28"/>
        </w:rPr>
        <w:t xml:space="preserve"> посмертно</w:t>
      </w:r>
      <w:r w:rsidRPr="00EE226A">
        <w:rPr>
          <w:rFonts w:ascii="Times New Roman" w:hAnsi="Times New Roman" w:cs="Times New Roman"/>
          <w:sz w:val="28"/>
          <w:szCs w:val="28"/>
        </w:rPr>
        <w:t>.</w:t>
      </w:r>
    </w:p>
    <w:p w:rsidR="00EE226A" w:rsidRDefault="00EE226A" w:rsidP="00EE22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EE226A" w:rsidRDefault="00EE226A" w:rsidP="00EE226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EE226A" w:rsidRPr="00EE226A" w:rsidRDefault="00EE226A" w:rsidP="00EE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6A">
        <w:rPr>
          <w:rFonts w:ascii="Times New Roman" w:hAnsi="Times New Roman" w:cs="Times New Roman"/>
          <w:sz w:val="28"/>
          <w:szCs w:val="28"/>
        </w:rPr>
        <w:t xml:space="preserve">Пайков Александр Николаевич, уроженец села Глухова. Александр Николаевич отличился при форсировании Днепра в республике Беларусь. Во </w:t>
      </w:r>
      <w:r w:rsidRPr="00EE226A">
        <w:rPr>
          <w:rFonts w:ascii="Times New Roman" w:hAnsi="Times New Roman" w:cs="Times New Roman"/>
          <w:sz w:val="28"/>
          <w:szCs w:val="28"/>
        </w:rPr>
        <w:lastRenderedPageBreak/>
        <w:t>главе штурмовой группы на плотах под огнём противника преодолел Днепр.</w:t>
      </w:r>
      <w:r w:rsidR="00371107">
        <w:rPr>
          <w:rFonts w:ascii="Times New Roman" w:hAnsi="Times New Roman" w:cs="Times New Roman"/>
          <w:sz w:val="28"/>
          <w:szCs w:val="28"/>
        </w:rPr>
        <w:t xml:space="preserve"> </w:t>
      </w:r>
      <w:r w:rsidRPr="00EE226A">
        <w:rPr>
          <w:rFonts w:ascii="Times New Roman" w:hAnsi="Times New Roman" w:cs="Times New Roman"/>
          <w:sz w:val="28"/>
          <w:szCs w:val="28"/>
        </w:rPr>
        <w:t xml:space="preserve">Десантники после переправы захватили рубеж на правом берегу реки и заняли оборону. Автоматным огнём и гранатами они отразили несколько контратак противника, уничтожив большое количество солдат и офицеров. Под их прикрытием батальон форсировал реку и пришёл на помощь десантникам, которых уже оставалось шесть человек. Во время штурма батальоном деревни </w:t>
      </w:r>
      <w:proofErr w:type="spellStart"/>
      <w:r w:rsidRPr="00EE226A">
        <w:rPr>
          <w:rFonts w:ascii="Times New Roman" w:hAnsi="Times New Roman" w:cs="Times New Roman"/>
          <w:sz w:val="28"/>
          <w:szCs w:val="28"/>
        </w:rPr>
        <w:t>Буйничи</w:t>
      </w:r>
      <w:proofErr w:type="spellEnd"/>
      <w:r w:rsidRPr="00EE226A">
        <w:rPr>
          <w:rFonts w:ascii="Times New Roman" w:hAnsi="Times New Roman" w:cs="Times New Roman"/>
          <w:sz w:val="28"/>
          <w:szCs w:val="28"/>
        </w:rPr>
        <w:t xml:space="preserve"> Пайков поднял красный флаг над одним из домов освобождённой деревни.</w:t>
      </w:r>
    </w:p>
    <w:p w:rsidR="00EE226A" w:rsidRPr="00EE226A" w:rsidRDefault="00EE226A" w:rsidP="00EE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6A">
        <w:rPr>
          <w:rFonts w:ascii="Times New Roman" w:hAnsi="Times New Roman" w:cs="Times New Roman"/>
          <w:sz w:val="28"/>
          <w:szCs w:val="28"/>
        </w:rPr>
        <w:t xml:space="preserve">     Звание Героя Советского Союза присвоено 24 марта 1945 года.</w:t>
      </w:r>
    </w:p>
    <w:p w:rsidR="00EE226A" w:rsidRDefault="00EE226A" w:rsidP="00EE22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EE226A" w:rsidRDefault="00EE226A" w:rsidP="00EE226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46E99" w:rsidRDefault="00EE226A" w:rsidP="00046E9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Александр Степанович. Родился в деревне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Пузеево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>. На фронтах Великой Отечественной войны</w:t>
      </w:r>
      <w:r w:rsidR="00046E99">
        <w:rPr>
          <w:rFonts w:ascii="Times New Roman" w:hAnsi="Times New Roman" w:cs="Times New Roman"/>
          <w:sz w:val="28"/>
          <w:szCs w:val="28"/>
        </w:rPr>
        <w:t xml:space="preserve"> находился</w:t>
      </w:r>
      <w:r w:rsidRPr="00046E99">
        <w:rPr>
          <w:rFonts w:ascii="Times New Roman" w:hAnsi="Times New Roman" w:cs="Times New Roman"/>
          <w:sz w:val="28"/>
          <w:szCs w:val="28"/>
        </w:rPr>
        <w:t xml:space="preserve"> с 1941 года.</w:t>
      </w:r>
    </w:p>
    <w:p w:rsidR="00EE226A" w:rsidRPr="00046E99" w:rsidRDefault="00EE226A" w:rsidP="00046E9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99">
        <w:rPr>
          <w:rFonts w:ascii="Times New Roman" w:hAnsi="Times New Roman" w:cs="Times New Roman"/>
          <w:sz w:val="28"/>
          <w:szCs w:val="28"/>
        </w:rPr>
        <w:t>Отли</w:t>
      </w:r>
      <w:r w:rsidR="00046E99">
        <w:rPr>
          <w:rFonts w:ascii="Times New Roman" w:hAnsi="Times New Roman" w:cs="Times New Roman"/>
          <w:sz w:val="28"/>
          <w:szCs w:val="28"/>
        </w:rPr>
        <w:t xml:space="preserve">чился при форсировании Днестра. </w:t>
      </w:r>
      <w:r w:rsidRPr="00046E99">
        <w:rPr>
          <w:rFonts w:ascii="Times New Roman" w:hAnsi="Times New Roman" w:cs="Times New Roman"/>
          <w:sz w:val="28"/>
          <w:szCs w:val="28"/>
        </w:rPr>
        <w:t xml:space="preserve">12 апреля 1944 года взвод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Ручина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первым в своём полку переправился через Днестр в районе села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Коргаш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Тираспольского района Молдавской ССР и захватил плацдарм на его берегу, после чего удерживал его до переправы основных сил. В тех боях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лично уничтожил около 20 солдат и офицеров противника. 13 апреля 1944 с товарищами обнаружил брод через Днестровский лиман, по которому переправился весь наш полк.</w:t>
      </w:r>
    </w:p>
    <w:p w:rsidR="00EE226A" w:rsidRDefault="00EE226A" w:rsidP="00046E9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99">
        <w:rPr>
          <w:rFonts w:ascii="Times New Roman" w:hAnsi="Times New Roman" w:cs="Times New Roman"/>
          <w:sz w:val="28"/>
          <w:szCs w:val="28"/>
        </w:rPr>
        <w:t xml:space="preserve">     Звание Героя Советского Союза присвоено</w:t>
      </w:r>
      <w:r w:rsidR="00046E99">
        <w:rPr>
          <w:rFonts w:ascii="Times New Roman" w:hAnsi="Times New Roman" w:cs="Times New Roman"/>
          <w:sz w:val="28"/>
          <w:szCs w:val="28"/>
        </w:rPr>
        <w:t xml:space="preserve"> </w:t>
      </w:r>
      <w:r w:rsidRPr="00046E99">
        <w:rPr>
          <w:rFonts w:ascii="Times New Roman" w:hAnsi="Times New Roman" w:cs="Times New Roman"/>
          <w:sz w:val="28"/>
          <w:szCs w:val="28"/>
        </w:rPr>
        <w:t xml:space="preserve">13 сентября 1944 года. </w:t>
      </w:r>
    </w:p>
    <w:p w:rsidR="00046E99" w:rsidRDefault="00046E99" w:rsidP="00046E9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046E99" w:rsidRDefault="00046E99" w:rsidP="00046E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46E99" w:rsidRDefault="00046E99" w:rsidP="00046E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Федор Фёдо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6E99">
        <w:rPr>
          <w:rFonts w:ascii="Times New Roman" w:hAnsi="Times New Roman" w:cs="Times New Roman"/>
          <w:sz w:val="28"/>
          <w:szCs w:val="28"/>
        </w:rPr>
        <w:t xml:space="preserve">Уроженец деревни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Асташихи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>.</w:t>
      </w:r>
    </w:p>
    <w:p w:rsidR="00046E99" w:rsidRPr="00046E99" w:rsidRDefault="00046E99" w:rsidP="00046E9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46E99">
        <w:rPr>
          <w:rFonts w:ascii="Times New Roman" w:hAnsi="Times New Roman" w:cs="Times New Roman"/>
          <w:sz w:val="28"/>
          <w:szCs w:val="28"/>
        </w:rPr>
        <w:t xml:space="preserve">На фронтах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46E99">
        <w:rPr>
          <w:rFonts w:ascii="Times New Roman" w:hAnsi="Times New Roman" w:cs="Times New Roman"/>
          <w:sz w:val="28"/>
          <w:szCs w:val="28"/>
        </w:rPr>
        <w:t xml:space="preserve">с июня 1941 года. Отличился в боях на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фронте. В одном из первых боёв его рота восемь часов отбивала атаки противников. Фашисты прорвались к командному пункту роты.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был шесть раз ранен, но продолжал вести огонь из пулемёта. В ночь на 7 ноября 1941 года, когда противник в ходе наступления вышел к командному пункту батальона,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с группой </w:t>
      </w:r>
      <w:r w:rsidRPr="00046E99">
        <w:rPr>
          <w:rFonts w:ascii="Times New Roman" w:hAnsi="Times New Roman" w:cs="Times New Roman"/>
          <w:sz w:val="28"/>
          <w:szCs w:val="28"/>
        </w:rPr>
        <w:lastRenderedPageBreak/>
        <w:t xml:space="preserve">бойцов отбил атаку и восстановил положение. 9 ноября 1941 года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возглавил рукопашную схватку и отразил очередную атаку противника. Погиб в одном из боёв около деревни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 </w:t>
      </w:r>
    </w:p>
    <w:p w:rsidR="00046E99" w:rsidRDefault="00046E99" w:rsidP="00046E9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99">
        <w:rPr>
          <w:rFonts w:ascii="Times New Roman" w:hAnsi="Times New Roman" w:cs="Times New Roman"/>
          <w:sz w:val="28"/>
          <w:szCs w:val="28"/>
        </w:rPr>
        <w:t xml:space="preserve">     Звание Героя Советского Союза присвоено посмертно 6 февраля 1942 года. </w:t>
      </w:r>
    </w:p>
    <w:p w:rsidR="00046E99" w:rsidRDefault="00046E99" w:rsidP="00046E9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3D42A3" w:rsidRDefault="00046E99" w:rsidP="003D42A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DF0505" w:rsidRDefault="003D42A3" w:rsidP="00BA7C6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67">
        <w:rPr>
          <w:rFonts w:ascii="Times New Roman" w:hAnsi="Times New Roman" w:cs="Times New Roman"/>
          <w:sz w:val="28"/>
          <w:szCs w:val="28"/>
        </w:rPr>
        <w:t>Л</w:t>
      </w:r>
      <w:r w:rsidR="00046E99" w:rsidRPr="00BA7C67">
        <w:rPr>
          <w:rFonts w:ascii="Times New Roman" w:hAnsi="Times New Roman" w:cs="Times New Roman"/>
          <w:sz w:val="28"/>
          <w:szCs w:val="28"/>
        </w:rPr>
        <w:t>унин Иван Фёдорович</w:t>
      </w:r>
      <w:r w:rsidRPr="00BA7C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46E99" w:rsidRPr="00BA7C67">
        <w:rPr>
          <w:rFonts w:ascii="Times New Roman" w:hAnsi="Times New Roman" w:cs="Times New Roman"/>
          <w:sz w:val="28"/>
          <w:szCs w:val="28"/>
        </w:rPr>
        <w:br/>
      </w:r>
      <w:r w:rsidRPr="00DF0505">
        <w:rPr>
          <w:rFonts w:ascii="Times New Roman" w:hAnsi="Times New Roman" w:cs="Times New Roman"/>
          <w:bCs/>
          <w:sz w:val="28"/>
          <w:szCs w:val="28"/>
        </w:rPr>
        <w:t>п</w:t>
      </w:r>
      <w:r w:rsidR="00046E99" w:rsidRPr="00DF0505">
        <w:rPr>
          <w:rFonts w:ascii="Times New Roman" w:hAnsi="Times New Roman" w:cs="Times New Roman"/>
          <w:bCs/>
          <w:sz w:val="28"/>
          <w:szCs w:val="28"/>
        </w:rPr>
        <w:t>олны</w:t>
      </w:r>
      <w:r w:rsidR="00DF0505">
        <w:rPr>
          <w:rFonts w:ascii="Times New Roman" w:hAnsi="Times New Roman" w:cs="Times New Roman"/>
          <w:bCs/>
          <w:sz w:val="28"/>
          <w:szCs w:val="28"/>
        </w:rPr>
        <w:t>м</w:t>
      </w:r>
      <w:r w:rsidR="00046E99" w:rsidRPr="00DF0505">
        <w:rPr>
          <w:rFonts w:ascii="Times New Roman" w:hAnsi="Times New Roman" w:cs="Times New Roman"/>
          <w:bCs/>
          <w:sz w:val="28"/>
          <w:szCs w:val="28"/>
        </w:rPr>
        <w:t xml:space="preserve"> кавалер</w:t>
      </w:r>
      <w:r w:rsidR="00DF0505">
        <w:rPr>
          <w:rFonts w:ascii="Times New Roman" w:hAnsi="Times New Roman" w:cs="Times New Roman"/>
          <w:bCs/>
          <w:sz w:val="28"/>
          <w:szCs w:val="28"/>
        </w:rPr>
        <w:t xml:space="preserve">ом ордена Славы.  </w:t>
      </w:r>
      <w:r w:rsidRPr="00BA7C67">
        <w:rPr>
          <w:rFonts w:ascii="Times New Roman" w:hAnsi="Times New Roman" w:cs="Times New Roman"/>
          <w:sz w:val="28"/>
          <w:szCs w:val="28"/>
        </w:rPr>
        <w:t xml:space="preserve">Орден Славы учрежден Указом Президиума Верховного Совета СССР от 8 ноября 1943 года. Предназначался для награждения солдат и сержантов. Орден мог быть выдан лишь за личный подвиг на поле боя, выдавался в порядке строгой последовательности — от низшей степени к высшей. Иван Фёдорович получил все три степени ордена и стал полным кавалером. </w:t>
      </w:r>
    </w:p>
    <w:p w:rsidR="00046E99" w:rsidRPr="00BA7C67" w:rsidRDefault="00046E99" w:rsidP="00BA7C6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67">
        <w:rPr>
          <w:rFonts w:ascii="Times New Roman" w:hAnsi="Times New Roman" w:cs="Times New Roman"/>
          <w:sz w:val="28"/>
          <w:szCs w:val="28"/>
        </w:rPr>
        <w:t>Родился</w:t>
      </w:r>
      <w:r w:rsidR="003D42A3" w:rsidRPr="00BA7C67">
        <w:rPr>
          <w:rFonts w:ascii="Times New Roman" w:hAnsi="Times New Roman" w:cs="Times New Roman"/>
          <w:sz w:val="28"/>
          <w:szCs w:val="28"/>
        </w:rPr>
        <w:t xml:space="preserve"> Иван Федорович в деревне </w:t>
      </w:r>
      <w:proofErr w:type="spellStart"/>
      <w:r w:rsidR="003D42A3" w:rsidRPr="00BA7C67">
        <w:rPr>
          <w:rFonts w:ascii="Times New Roman" w:hAnsi="Times New Roman" w:cs="Times New Roman"/>
          <w:sz w:val="28"/>
          <w:szCs w:val="28"/>
        </w:rPr>
        <w:t>Евдокимово</w:t>
      </w:r>
      <w:proofErr w:type="spellEnd"/>
      <w:r w:rsidRPr="00BA7C67">
        <w:rPr>
          <w:rFonts w:ascii="Times New Roman" w:hAnsi="Times New Roman" w:cs="Times New Roman"/>
          <w:sz w:val="28"/>
          <w:szCs w:val="28"/>
        </w:rPr>
        <w:t>. </w:t>
      </w:r>
      <w:r w:rsidRPr="00BA7C67">
        <w:rPr>
          <w:rFonts w:ascii="Times New Roman" w:hAnsi="Times New Roman" w:cs="Times New Roman"/>
          <w:sz w:val="28"/>
          <w:szCs w:val="28"/>
        </w:rPr>
        <w:br/>
        <w:t>До призыва в Красную Армию в августе 1942 года работал в колхозе. </w:t>
      </w:r>
    </w:p>
    <w:p w:rsidR="00BA7C67" w:rsidRPr="00BA7C67" w:rsidRDefault="00BA7C67" w:rsidP="00BA7C6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67">
        <w:rPr>
          <w:rFonts w:ascii="Times New Roman" w:hAnsi="Times New Roman" w:cs="Times New Roman"/>
          <w:sz w:val="28"/>
          <w:szCs w:val="28"/>
        </w:rPr>
        <w:t xml:space="preserve">Участник Великой Отечественной войны с апреля 1943 года. Наводчик миномёта, гвардии ефрейтор Лунин был награждён орденами Славы трёх степеней за подвиги, совершенные в боях на территории Польши и Германии. </w:t>
      </w:r>
    </w:p>
    <w:p w:rsidR="00DF0505" w:rsidRDefault="00DF0505" w:rsidP="00DF050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DF0505" w:rsidRDefault="00DF0505" w:rsidP="00DF050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DF0505" w:rsidRDefault="00DF0505" w:rsidP="003711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07">
        <w:rPr>
          <w:rFonts w:ascii="Times New Roman" w:hAnsi="Times New Roman" w:cs="Times New Roman"/>
          <w:sz w:val="28"/>
          <w:szCs w:val="28"/>
        </w:rPr>
        <w:t>Ребята, а теперь давайте посмотрим, как вы усвоили информацию. Проведем викторину.</w:t>
      </w:r>
      <w:r w:rsidR="0082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984" w:rsidRPr="00824984" w:rsidRDefault="00824984" w:rsidP="003711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984">
        <w:rPr>
          <w:rFonts w:ascii="Times New Roman" w:hAnsi="Times New Roman" w:cs="Times New Roman"/>
          <w:i/>
          <w:sz w:val="28"/>
          <w:szCs w:val="28"/>
        </w:rPr>
        <w:t>(Использовать презентацию, в которой настроены гиперссылки. При нажатии на фото, будет выведен слайд «верно/неверно».</w:t>
      </w:r>
    </w:p>
    <w:p w:rsidR="00371107" w:rsidRDefault="00DF0505" w:rsidP="003711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107">
        <w:rPr>
          <w:rFonts w:ascii="Times New Roman" w:hAnsi="Times New Roman" w:cs="Times New Roman"/>
          <w:sz w:val="28"/>
          <w:szCs w:val="28"/>
        </w:rPr>
        <w:t>Смотрим на слайд. Первый вопрос. Кто з</w:t>
      </w:r>
      <w:r w:rsidRPr="00371107">
        <w:rPr>
          <w:rFonts w:ascii="Times New Roman" w:hAnsi="Times New Roman" w:cs="Times New Roman"/>
          <w:bCs/>
          <w:sz w:val="28"/>
          <w:szCs w:val="28"/>
        </w:rPr>
        <w:t>а время войны совершил 168 боевых вылетов на разведку и бомбардировку?</w:t>
      </w:r>
      <w:r w:rsidR="003711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505" w:rsidRPr="00371107" w:rsidRDefault="00371107" w:rsidP="003711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х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ей Дмитриевич)</w:t>
      </w:r>
    </w:p>
    <w:p w:rsidR="00DF0505" w:rsidRPr="00AC0A6F" w:rsidRDefault="00DF0505" w:rsidP="00DF050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371107" w:rsidRDefault="00371107" w:rsidP="0037110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DF0505" w:rsidRPr="00D71D27" w:rsidRDefault="00DF0505" w:rsidP="00DF050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371107" w:rsidRPr="00371107" w:rsidRDefault="00DF0505" w:rsidP="0037110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07">
        <w:rPr>
          <w:rFonts w:ascii="Times New Roman" w:hAnsi="Times New Roman" w:cs="Times New Roman"/>
          <w:sz w:val="28"/>
          <w:szCs w:val="28"/>
        </w:rPr>
        <w:t>Хорошо. Следующий вопрос. Смотрим на слайд.</w:t>
      </w:r>
      <w:r w:rsidR="00371107" w:rsidRPr="00371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107" w:rsidRDefault="00371107" w:rsidP="0037110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07">
        <w:rPr>
          <w:rFonts w:ascii="Times New Roman" w:hAnsi="Times New Roman" w:cs="Times New Roman"/>
          <w:sz w:val="28"/>
          <w:szCs w:val="28"/>
        </w:rPr>
        <w:t xml:space="preserve">Форсировал Днестр. С товарищами обнаружил брод через Днестровский лиман, по которому переправился весь наш полк </w:t>
      </w:r>
    </w:p>
    <w:p w:rsidR="00371107" w:rsidRPr="00371107" w:rsidRDefault="00371107" w:rsidP="0037110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1107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Pr="00371107">
        <w:rPr>
          <w:rFonts w:ascii="Times New Roman" w:hAnsi="Times New Roman" w:cs="Times New Roman"/>
          <w:sz w:val="28"/>
          <w:szCs w:val="28"/>
        </w:rPr>
        <w:t xml:space="preserve"> Александр Степанович)</w:t>
      </w:r>
    </w:p>
    <w:p w:rsidR="00371107" w:rsidRPr="00AC0A6F" w:rsidRDefault="00371107" w:rsidP="0037110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371107" w:rsidRDefault="00371107" w:rsidP="0037110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371107" w:rsidRDefault="00371107" w:rsidP="0037110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FC3F04" w:rsidRPr="00824984" w:rsidRDefault="00FC3F04" w:rsidP="008249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4">
        <w:rPr>
          <w:rFonts w:ascii="Times New Roman" w:hAnsi="Times New Roman" w:cs="Times New Roman"/>
          <w:sz w:val="28"/>
          <w:szCs w:val="28"/>
        </w:rPr>
        <w:t>Молодцы!</w:t>
      </w:r>
    </w:p>
    <w:p w:rsidR="00FC3F04" w:rsidRPr="00824984" w:rsidRDefault="00FC3F04" w:rsidP="0082498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4">
        <w:rPr>
          <w:rFonts w:ascii="Times New Roman" w:hAnsi="Times New Roman" w:cs="Times New Roman"/>
          <w:sz w:val="28"/>
          <w:szCs w:val="28"/>
        </w:rPr>
        <w:t>Его рота захватила траншеи противника и прорвала немецкую оборону на реке Висла около Варшавы</w:t>
      </w:r>
      <w:r w:rsidR="00824984">
        <w:rPr>
          <w:rFonts w:ascii="Times New Roman" w:hAnsi="Times New Roman" w:cs="Times New Roman"/>
          <w:sz w:val="28"/>
          <w:szCs w:val="28"/>
        </w:rPr>
        <w:t>?</w:t>
      </w:r>
    </w:p>
    <w:p w:rsidR="00FC3F04" w:rsidRPr="00824984" w:rsidRDefault="00824984" w:rsidP="0082498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3F04" w:rsidRPr="00565AA3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FC3F04" w:rsidRPr="00565AA3">
        <w:rPr>
          <w:rFonts w:ascii="Times New Roman" w:hAnsi="Times New Roman" w:cs="Times New Roman"/>
          <w:sz w:val="28"/>
          <w:szCs w:val="28"/>
        </w:rPr>
        <w:t xml:space="preserve"> Дмитрий Васильеви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984" w:rsidRPr="00AC0A6F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824984" w:rsidRDefault="00824984" w:rsidP="0082498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824984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DF0505" w:rsidRPr="00824984" w:rsidRDefault="00824984" w:rsidP="008249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4">
        <w:rPr>
          <w:rFonts w:ascii="Times New Roman" w:hAnsi="Times New Roman" w:cs="Times New Roman"/>
          <w:sz w:val="28"/>
          <w:szCs w:val="28"/>
        </w:rPr>
        <w:t>Верно! Идем дальше. 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4984">
        <w:rPr>
          <w:rFonts w:ascii="Times New Roman" w:hAnsi="Times New Roman" w:cs="Times New Roman"/>
          <w:sz w:val="28"/>
          <w:szCs w:val="28"/>
        </w:rPr>
        <w:t xml:space="preserve"> на слайд.</w:t>
      </w:r>
    </w:p>
    <w:p w:rsidR="00824984" w:rsidRPr="00824984" w:rsidRDefault="00824984" w:rsidP="0082498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4">
        <w:rPr>
          <w:rFonts w:ascii="Times New Roman" w:hAnsi="Times New Roman" w:cs="Times New Roman"/>
          <w:sz w:val="28"/>
          <w:szCs w:val="28"/>
        </w:rPr>
        <w:t xml:space="preserve">Во время советско-финской войны в боях у города Выборга его танк подорвался на мине, он продолжил бой как пехотинец, в этом бою погиб. </w:t>
      </w:r>
    </w:p>
    <w:p w:rsidR="00824984" w:rsidRPr="00824984" w:rsidRDefault="00824984" w:rsidP="0082498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24984">
        <w:rPr>
          <w:rFonts w:ascii="Times New Roman" w:hAnsi="Times New Roman" w:cs="Times New Roman"/>
          <w:sz w:val="28"/>
          <w:szCs w:val="28"/>
        </w:rPr>
        <w:t>Машков Николай Васильеви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984" w:rsidRPr="00AC0A6F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824984" w:rsidRDefault="00824984" w:rsidP="00824984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824984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824984" w:rsidRDefault="00824984" w:rsidP="0082498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это </w:t>
      </w:r>
      <w:r w:rsidRPr="00824984">
        <w:rPr>
          <w:rFonts w:ascii="Times New Roman" w:hAnsi="Times New Roman" w:cs="Times New Roman"/>
          <w:sz w:val="28"/>
          <w:szCs w:val="28"/>
        </w:rPr>
        <w:t>Машков Николай Васильевич</w:t>
      </w:r>
      <w:r>
        <w:rPr>
          <w:rFonts w:ascii="Times New Roman" w:hAnsi="Times New Roman" w:cs="Times New Roman"/>
          <w:sz w:val="28"/>
          <w:szCs w:val="28"/>
        </w:rPr>
        <w:t>. Следующий вопрос.</w:t>
      </w:r>
    </w:p>
    <w:p w:rsidR="00824984" w:rsidRPr="00063D3A" w:rsidRDefault="00824984" w:rsidP="00063D3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3A">
        <w:rPr>
          <w:rFonts w:ascii="Times New Roman" w:hAnsi="Times New Roman" w:cs="Times New Roman"/>
          <w:bCs/>
          <w:sz w:val="28"/>
          <w:szCs w:val="28"/>
        </w:rPr>
        <w:t xml:space="preserve">Отличился в боях на </w:t>
      </w:r>
      <w:proofErr w:type="spellStart"/>
      <w:r w:rsidRPr="00063D3A">
        <w:rPr>
          <w:rFonts w:ascii="Times New Roman" w:hAnsi="Times New Roman" w:cs="Times New Roman"/>
          <w:bCs/>
          <w:sz w:val="28"/>
          <w:szCs w:val="28"/>
        </w:rPr>
        <w:t>Волховском</w:t>
      </w:r>
      <w:proofErr w:type="spellEnd"/>
      <w:r w:rsidRPr="00063D3A">
        <w:rPr>
          <w:rFonts w:ascii="Times New Roman" w:hAnsi="Times New Roman" w:cs="Times New Roman"/>
          <w:bCs/>
          <w:sz w:val="28"/>
          <w:szCs w:val="28"/>
        </w:rPr>
        <w:t xml:space="preserve"> фронте. Его рота восемь часов отбивала атаки противников, сам был шесть раз ранен, но продолжал бой</w:t>
      </w:r>
      <w:r w:rsidR="00063D3A" w:rsidRPr="00063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984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6E99">
        <w:rPr>
          <w:rFonts w:ascii="Times New Roman" w:hAnsi="Times New Roman" w:cs="Times New Roman"/>
          <w:sz w:val="28"/>
          <w:szCs w:val="28"/>
        </w:rPr>
        <w:t>Синявин</w:t>
      </w:r>
      <w:proofErr w:type="spellEnd"/>
      <w:r w:rsidRPr="00046E99">
        <w:rPr>
          <w:rFonts w:ascii="Times New Roman" w:hAnsi="Times New Roman" w:cs="Times New Roman"/>
          <w:sz w:val="28"/>
          <w:szCs w:val="28"/>
        </w:rPr>
        <w:t xml:space="preserve"> Ф</w:t>
      </w:r>
      <w:r w:rsidR="00063D3A">
        <w:rPr>
          <w:rFonts w:ascii="Times New Roman" w:hAnsi="Times New Roman" w:cs="Times New Roman"/>
          <w:sz w:val="28"/>
          <w:szCs w:val="28"/>
        </w:rPr>
        <w:t>ё</w:t>
      </w:r>
      <w:r w:rsidRPr="00046E99">
        <w:rPr>
          <w:rFonts w:ascii="Times New Roman" w:hAnsi="Times New Roman" w:cs="Times New Roman"/>
          <w:sz w:val="28"/>
          <w:szCs w:val="28"/>
        </w:rPr>
        <w:t>дор Фёдорови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4984" w:rsidRPr="00AC0A6F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824984" w:rsidRDefault="00824984" w:rsidP="00824984">
      <w:pPr>
        <w:pStyle w:val="a4"/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063D3A">
        <w:rPr>
          <w:rFonts w:ascii="Times New Roman" w:hAnsi="Times New Roman" w:cs="Times New Roman"/>
          <w:i/>
          <w:sz w:val="28"/>
          <w:szCs w:val="28"/>
        </w:rPr>
        <w:t>7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824984" w:rsidRDefault="00824984" w:rsidP="008249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824984" w:rsidRPr="00063D3A" w:rsidRDefault="00824984" w:rsidP="0082498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D3A">
        <w:rPr>
          <w:rFonts w:ascii="Times New Roman" w:hAnsi="Times New Roman" w:cs="Times New Roman"/>
          <w:sz w:val="28"/>
          <w:szCs w:val="28"/>
        </w:rPr>
        <w:t>Верно.</w:t>
      </w:r>
    </w:p>
    <w:p w:rsidR="00824984" w:rsidRPr="00063D3A" w:rsidRDefault="00824984" w:rsidP="00063D3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D3A">
        <w:rPr>
          <w:rFonts w:ascii="Times New Roman" w:hAnsi="Times New Roman" w:cs="Times New Roman"/>
          <w:sz w:val="28"/>
          <w:szCs w:val="28"/>
        </w:rPr>
        <w:lastRenderedPageBreak/>
        <w:t>Он отличился при форсировании Днепра в республике Беларусь. Во главе штурмовой группы на плотах под огнём противника преодолел Днепр.</w:t>
      </w:r>
    </w:p>
    <w:p w:rsidR="00824984" w:rsidRPr="00063D3A" w:rsidRDefault="00824984" w:rsidP="0082498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D3A">
        <w:rPr>
          <w:rFonts w:ascii="Times New Roman" w:hAnsi="Times New Roman" w:cs="Times New Roman"/>
          <w:sz w:val="28"/>
          <w:szCs w:val="28"/>
        </w:rPr>
        <w:t>(Пайков Александр   Николаевич)</w:t>
      </w:r>
    </w:p>
    <w:p w:rsidR="00063D3A" w:rsidRPr="00AC0A6F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063D3A" w:rsidRDefault="00063D3A" w:rsidP="00063D3A">
      <w:pPr>
        <w:pStyle w:val="a4"/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8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063D3A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63D3A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рошо. И последний вопрос викторины. </w:t>
      </w:r>
    </w:p>
    <w:p w:rsidR="00063D3A" w:rsidRDefault="00063D3A" w:rsidP="00063D3A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3D3A">
        <w:rPr>
          <w:rFonts w:ascii="Times New Roman" w:hAnsi="Times New Roman" w:cs="Times New Roman"/>
          <w:b/>
          <w:bCs/>
          <w:i/>
          <w:sz w:val="28"/>
          <w:szCs w:val="28"/>
        </w:rPr>
        <w:t>Особо отличился во время освобождения Чехословаки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:rsidR="00063D3A" w:rsidRDefault="00063D3A" w:rsidP="00063D3A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EE226A">
        <w:rPr>
          <w:rFonts w:ascii="Times New Roman" w:hAnsi="Times New Roman" w:cs="Times New Roman"/>
          <w:sz w:val="28"/>
          <w:szCs w:val="28"/>
        </w:rPr>
        <w:t>Марунов</w:t>
      </w:r>
      <w:proofErr w:type="spellEnd"/>
      <w:r w:rsidRPr="00EE226A">
        <w:rPr>
          <w:rFonts w:ascii="Times New Roman" w:hAnsi="Times New Roman" w:cs="Times New Roman"/>
          <w:sz w:val="28"/>
          <w:szCs w:val="28"/>
        </w:rPr>
        <w:t xml:space="preserve"> Анатолий Павлович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63D3A" w:rsidRPr="00AC0A6F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A6F">
        <w:rPr>
          <w:rFonts w:ascii="Times New Roman" w:hAnsi="Times New Roman" w:cs="Times New Roman"/>
          <w:i/>
          <w:sz w:val="28"/>
          <w:szCs w:val="28"/>
        </w:rPr>
        <w:t>Ответы учеников</w:t>
      </w:r>
    </w:p>
    <w:p w:rsidR="00063D3A" w:rsidRDefault="00063D3A" w:rsidP="00063D3A">
      <w:pPr>
        <w:pStyle w:val="a4"/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34FA"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C134FA">
        <w:rPr>
          <w:rFonts w:ascii="Times New Roman" w:hAnsi="Times New Roman" w:cs="Times New Roman"/>
          <w:i/>
          <w:sz w:val="28"/>
          <w:szCs w:val="28"/>
        </w:rPr>
        <w:t>.</w:t>
      </w:r>
    </w:p>
    <w:p w:rsidR="00063D3A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2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987A25" w:rsidRPr="00987A25" w:rsidRDefault="00063D3A" w:rsidP="00063D3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D3A">
        <w:rPr>
          <w:rFonts w:ascii="Times New Roman" w:hAnsi="Times New Roman" w:cs="Times New Roman"/>
          <w:i/>
          <w:sz w:val="28"/>
          <w:szCs w:val="28"/>
        </w:rPr>
        <w:t>Верно. Молодцы, ребята!</w:t>
      </w:r>
    </w:p>
    <w:p w:rsidR="007F520B" w:rsidRPr="00063D3A" w:rsidRDefault="007F520B" w:rsidP="00063D3A">
      <w:pPr>
        <w:pStyle w:val="a4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говорим спасибо всем участникам войны. </w:t>
      </w:r>
    </w:p>
    <w:p w:rsidR="007F520B" w:rsidRPr="00063D3A" w:rsidRDefault="007F520B" w:rsidP="00063D3A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063D3A">
        <w:rPr>
          <w:color w:val="000000" w:themeColor="text1"/>
          <w:sz w:val="28"/>
          <w:szCs w:val="28"/>
        </w:rPr>
        <w:t>За берёзы и пригорки,</w:t>
      </w:r>
      <w:r w:rsidRPr="00063D3A">
        <w:rPr>
          <w:color w:val="000000" w:themeColor="text1"/>
          <w:sz w:val="28"/>
          <w:szCs w:val="28"/>
        </w:rPr>
        <w:br/>
        <w:t>За родимый дом.</w:t>
      </w:r>
      <w:r w:rsidRPr="00063D3A">
        <w:rPr>
          <w:color w:val="000000" w:themeColor="text1"/>
          <w:sz w:val="28"/>
          <w:szCs w:val="28"/>
        </w:rPr>
        <w:br/>
        <w:t>За Кавказ, Кубань и Волгу,</w:t>
      </w:r>
      <w:r w:rsidRPr="00063D3A">
        <w:rPr>
          <w:color w:val="000000" w:themeColor="text1"/>
          <w:sz w:val="28"/>
          <w:szCs w:val="28"/>
        </w:rPr>
        <w:br/>
        <w:t>За великий Дон.</w:t>
      </w:r>
    </w:p>
    <w:p w:rsidR="007F520B" w:rsidRPr="00063D3A" w:rsidRDefault="007F520B" w:rsidP="00063D3A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063D3A">
        <w:rPr>
          <w:color w:val="000000" w:themeColor="text1"/>
          <w:sz w:val="28"/>
          <w:szCs w:val="28"/>
        </w:rPr>
        <w:t>Всем солдатам воевавшим</w:t>
      </w:r>
      <w:r w:rsidRPr="00063D3A">
        <w:rPr>
          <w:color w:val="000000" w:themeColor="text1"/>
          <w:sz w:val="28"/>
          <w:szCs w:val="28"/>
        </w:rPr>
        <w:br/>
        <w:t xml:space="preserve">Низкий наш поклон... </w:t>
      </w:r>
    </w:p>
    <w:p w:rsidR="00987A25" w:rsidRDefault="00987A25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D3A" w:rsidRPr="00BA3EEE" w:rsidRDefault="00063D3A" w:rsidP="00BA3EE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, ребята. Спасибо всем за участие.</w:t>
      </w:r>
    </w:p>
    <w:sectPr w:rsidR="00063D3A" w:rsidRPr="00BA3EEE" w:rsidSect="00D247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3" w:rsidRDefault="00D247B3" w:rsidP="00D247B3">
      <w:pPr>
        <w:spacing w:after="0" w:line="240" w:lineRule="auto"/>
      </w:pPr>
      <w:r>
        <w:separator/>
      </w:r>
    </w:p>
  </w:endnote>
  <w:endnote w:type="continuationSeparator" w:id="0">
    <w:p w:rsidR="00D247B3" w:rsidRDefault="00D247B3" w:rsidP="00D2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766694"/>
      <w:docPartObj>
        <w:docPartGallery w:val="Page Numbers (Bottom of Page)"/>
        <w:docPartUnique/>
      </w:docPartObj>
    </w:sdtPr>
    <w:sdtEndPr/>
    <w:sdtContent>
      <w:p w:rsidR="00D247B3" w:rsidRDefault="00D247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06">
          <w:rPr>
            <w:noProof/>
          </w:rPr>
          <w:t>8</w:t>
        </w:r>
        <w:r>
          <w:fldChar w:fldCharType="end"/>
        </w:r>
      </w:p>
    </w:sdtContent>
  </w:sdt>
  <w:p w:rsidR="00D247B3" w:rsidRDefault="00D24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3" w:rsidRDefault="00D247B3" w:rsidP="00D247B3">
      <w:pPr>
        <w:spacing w:after="0" w:line="240" w:lineRule="auto"/>
      </w:pPr>
      <w:r>
        <w:separator/>
      </w:r>
    </w:p>
  </w:footnote>
  <w:footnote w:type="continuationSeparator" w:id="0">
    <w:p w:rsidR="00D247B3" w:rsidRDefault="00D247B3" w:rsidP="00D2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4B7"/>
    <w:multiLevelType w:val="hybridMultilevel"/>
    <w:tmpl w:val="D1AC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271"/>
    <w:multiLevelType w:val="hybridMultilevel"/>
    <w:tmpl w:val="CD24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42AA"/>
    <w:multiLevelType w:val="hybridMultilevel"/>
    <w:tmpl w:val="8AA2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52AA"/>
    <w:multiLevelType w:val="hybridMultilevel"/>
    <w:tmpl w:val="36C0A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A459E"/>
    <w:multiLevelType w:val="hybridMultilevel"/>
    <w:tmpl w:val="085C0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4579F"/>
    <w:multiLevelType w:val="hybridMultilevel"/>
    <w:tmpl w:val="7F7E8B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33006"/>
    <w:multiLevelType w:val="multilevel"/>
    <w:tmpl w:val="0B3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40B78"/>
    <w:multiLevelType w:val="hybridMultilevel"/>
    <w:tmpl w:val="9F5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F3748"/>
    <w:multiLevelType w:val="hybridMultilevel"/>
    <w:tmpl w:val="1C5E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A6"/>
    <w:rsid w:val="00046E99"/>
    <w:rsid w:val="00063D3A"/>
    <w:rsid w:val="00064B59"/>
    <w:rsid w:val="00072B06"/>
    <w:rsid w:val="000F3E16"/>
    <w:rsid w:val="001567A6"/>
    <w:rsid w:val="0024667E"/>
    <w:rsid w:val="003367D2"/>
    <w:rsid w:val="00371107"/>
    <w:rsid w:val="003D42A3"/>
    <w:rsid w:val="0055519F"/>
    <w:rsid w:val="00565AA3"/>
    <w:rsid w:val="007F520B"/>
    <w:rsid w:val="00824984"/>
    <w:rsid w:val="00987A25"/>
    <w:rsid w:val="00AC0A6F"/>
    <w:rsid w:val="00AE0ED2"/>
    <w:rsid w:val="00B86EAE"/>
    <w:rsid w:val="00BA3EEE"/>
    <w:rsid w:val="00BA7C67"/>
    <w:rsid w:val="00BB20CF"/>
    <w:rsid w:val="00C134FA"/>
    <w:rsid w:val="00CA70C0"/>
    <w:rsid w:val="00D247B3"/>
    <w:rsid w:val="00D71D27"/>
    <w:rsid w:val="00DF0505"/>
    <w:rsid w:val="00EE226A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2FB5"/>
  <w15:chartTrackingRefBased/>
  <w15:docId w15:val="{8C4AB794-97F1-4DC0-927F-B635C511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BB20CF"/>
  </w:style>
  <w:style w:type="paragraph" w:customStyle="1" w:styleId="04xlpa">
    <w:name w:val="_04xlpa"/>
    <w:basedOn w:val="a"/>
    <w:rsid w:val="00BB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B20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20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55519F"/>
    <w:rPr>
      <w:b/>
      <w:bCs/>
    </w:rPr>
  </w:style>
  <w:style w:type="paragraph" w:styleId="a6">
    <w:name w:val="Normal (Web)"/>
    <w:basedOn w:val="a"/>
    <w:uiPriority w:val="99"/>
    <w:unhideWhenUsed/>
    <w:rsid w:val="00CA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87A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7B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2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7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6FE9-EF05-4D00-8A78-3928CC7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-22</dc:creator>
  <cp:keywords/>
  <dc:description/>
  <cp:lastModifiedBy>РК-22</cp:lastModifiedBy>
  <cp:revision>12</cp:revision>
  <dcterms:created xsi:type="dcterms:W3CDTF">2024-06-25T12:42:00Z</dcterms:created>
  <dcterms:modified xsi:type="dcterms:W3CDTF">2024-06-26T11:42:00Z</dcterms:modified>
</cp:coreProperties>
</file>